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260FB760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9A7ED1">
              <w:rPr>
                <w:b/>
              </w:rPr>
              <w:t>8</w:t>
            </w:r>
          </w:p>
        </w:tc>
      </w:tr>
      <w:tr w:rsidR="001C1829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1C1829" w:rsidRPr="00465236" w:rsidRDefault="001C1829" w:rsidP="001C182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41DC0CA0" w:rsidR="001C1829" w:rsidRDefault="001C1829" w:rsidP="001C1829">
            <w:pPr>
              <w:pStyle w:val="02TEXTOPRINCIPAL"/>
            </w:pPr>
            <w:r w:rsidRPr="009211C1">
              <w:rPr>
                <w:i/>
              </w:rPr>
              <w:t>Back to the past.</w:t>
            </w:r>
          </w:p>
        </w:tc>
      </w:tr>
      <w:tr w:rsidR="001C1829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0836F019" w:rsidR="001C1829" w:rsidRPr="00465236" w:rsidRDefault="001C1829" w:rsidP="001C182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5324" w14:textId="77777777" w:rsidR="001C1829" w:rsidRPr="009211C1" w:rsidRDefault="001C1829" w:rsidP="001C1829">
            <w:pPr>
              <w:pStyle w:val="02TEXTOPRINCIPAL"/>
            </w:pPr>
            <w:r w:rsidRPr="009211C1">
              <w:t>Oralidade.</w:t>
            </w:r>
          </w:p>
          <w:p w14:paraId="2DB4F0F4" w14:textId="245D3BE2" w:rsidR="001C1829" w:rsidRDefault="001C1829" w:rsidP="001C1829">
            <w:pPr>
              <w:pStyle w:val="02TEXTOPRINCIPAL"/>
            </w:pPr>
            <w:r w:rsidRPr="009211C1">
              <w:t>Dimensão intercultural.</w:t>
            </w:r>
          </w:p>
        </w:tc>
      </w:tr>
      <w:tr w:rsidR="001C1829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73A1F663" w:rsidR="001C1829" w:rsidRPr="00465236" w:rsidRDefault="001C1829" w:rsidP="001C182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04B9" w14:textId="77777777" w:rsidR="001C1829" w:rsidRPr="009211C1" w:rsidRDefault="001C1829" w:rsidP="001C1829">
            <w:pPr>
              <w:pStyle w:val="02TEXTOPRINCIPAL"/>
            </w:pPr>
            <w:r w:rsidRPr="009211C1">
              <w:t>Interação discursiva.</w:t>
            </w:r>
          </w:p>
          <w:p w14:paraId="62F625AD" w14:textId="4E150F70" w:rsidR="001C1829" w:rsidRDefault="001C1829" w:rsidP="001C1829">
            <w:pPr>
              <w:pStyle w:val="02TEXTOPRINCIPAL"/>
            </w:pPr>
            <w:r w:rsidRPr="009211C1">
              <w:t>Manifestações culturais.</w:t>
            </w:r>
          </w:p>
        </w:tc>
      </w:tr>
      <w:tr w:rsidR="001C1829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2776196B" w:rsidR="001C1829" w:rsidRPr="00465236" w:rsidRDefault="001C1829" w:rsidP="001C182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450C" w14:textId="77777777" w:rsidR="001C1829" w:rsidRPr="009211C1" w:rsidRDefault="001C1829" w:rsidP="001C1829">
            <w:pPr>
              <w:pStyle w:val="02TEXTOPRINCIPAL"/>
            </w:pPr>
            <w:r w:rsidRPr="009211C1">
              <w:t>Usos de recursos linguísticos e paralinguísticos no intercâmbio oral.</w:t>
            </w:r>
          </w:p>
          <w:p w14:paraId="13C88FB8" w14:textId="1A5ED58C" w:rsidR="001C1829" w:rsidRDefault="001C1829" w:rsidP="001C1829">
            <w:pPr>
              <w:pStyle w:val="02TEXTOPRINCIPAL"/>
            </w:pPr>
            <w:r w:rsidRPr="009211C1">
              <w:t>Construção de repertório artístico-cultural.</w:t>
            </w:r>
          </w:p>
        </w:tc>
      </w:tr>
      <w:tr w:rsidR="001C1829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78B9F59C" w:rsidR="001C1829" w:rsidRPr="00465236" w:rsidRDefault="001C1829" w:rsidP="001C182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90A3" w14:textId="77777777" w:rsidR="001C1829" w:rsidRPr="009211C1" w:rsidRDefault="001C1829" w:rsidP="001C1829">
            <w:pPr>
              <w:pStyle w:val="02TEXTOPRINCIPAL"/>
            </w:pPr>
            <w:r w:rsidRPr="009211C1">
              <w:t>(</w:t>
            </w:r>
            <w:r w:rsidRPr="00967EF4">
              <w:rPr>
                <w:b/>
              </w:rPr>
              <w:t>EF08LI02</w:t>
            </w:r>
            <w:r w:rsidRPr="009211C1">
              <w:t>) Explorar o uso de recursos linguísticos (frases incompletas, hesitações, entre outros) e paralinguísticos (gestos, expressões faciais, entre outros) em situações de interação oral.</w:t>
            </w:r>
          </w:p>
          <w:p w14:paraId="52BE2151" w14:textId="73EA89B7" w:rsidR="001C1829" w:rsidRDefault="001C1829" w:rsidP="001C1829">
            <w:pPr>
              <w:pStyle w:val="02TEXTOPRINCIPAL"/>
            </w:pPr>
            <w:r w:rsidRPr="009211C1">
              <w:t>(</w:t>
            </w:r>
            <w:r w:rsidRPr="00967EF4">
              <w:rPr>
                <w:b/>
              </w:rPr>
              <w:t>EF08LI18</w:t>
            </w:r>
            <w:r w:rsidRPr="009211C1">
              <w:t xml:space="preserve">) Construir repertório cultural por meio do contato com manifestações artístico-culturais vinculadas à língua inglesa (artes plásticas e visuais, literatura, música, cinema, dança, festividades, entre outros), valorizando a diversidade entre culturas. </w:t>
            </w:r>
          </w:p>
        </w:tc>
      </w:tr>
      <w:tr w:rsidR="001C1829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1C1829" w:rsidRPr="00465236" w:rsidRDefault="001C1829" w:rsidP="001C182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5706DC54" w:rsidR="001C1829" w:rsidRPr="001C1829" w:rsidRDefault="001C1829" w:rsidP="001C1829">
            <w:pPr>
              <w:pStyle w:val="02TEXTOPRINCIPAL"/>
            </w:pPr>
            <w:r w:rsidRPr="001C1829">
              <w:t>Refletir sobre mudanças culturais ao longo do tempo.</w:t>
            </w:r>
          </w:p>
        </w:tc>
      </w:tr>
      <w:tr w:rsidR="001C1829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1C1829" w:rsidRPr="00465236" w:rsidRDefault="001C1829" w:rsidP="001C182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428A8372" w:rsidR="001C1829" w:rsidRDefault="001C1829" w:rsidP="001C1829">
            <w:pPr>
              <w:pStyle w:val="02TEXTOPRINCIPAL"/>
            </w:pPr>
            <w:r w:rsidRPr="009211C1">
              <w:t xml:space="preserve">Pesquisar sobre uma década do século XX para compor um mural intitulado </w:t>
            </w:r>
            <w:r w:rsidRPr="009211C1">
              <w:rPr>
                <w:i/>
              </w:rPr>
              <w:t>Back to the past</w:t>
            </w:r>
            <w:r w:rsidRPr="009211C1">
              <w:t>.</w:t>
            </w:r>
          </w:p>
        </w:tc>
      </w:tr>
      <w:tr w:rsidR="001C1829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1C1829" w:rsidRPr="00465236" w:rsidRDefault="001C1829" w:rsidP="001C182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264F8D1F" w:rsidR="001C1829" w:rsidRDefault="001C1829" w:rsidP="001C1829">
            <w:pPr>
              <w:pStyle w:val="02TEXTOPRINCIPAL"/>
            </w:pPr>
            <w:r w:rsidRPr="009211C1">
              <w:t>2</w:t>
            </w:r>
          </w:p>
        </w:tc>
      </w:tr>
      <w:tr w:rsidR="001C1829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1C1829" w:rsidRPr="00465236" w:rsidRDefault="001C1829" w:rsidP="001C182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094DCC38" w:rsidR="001C1829" w:rsidRDefault="001C1829" w:rsidP="001C1829">
            <w:pPr>
              <w:pStyle w:val="02TEXTOPRINCIPAL"/>
            </w:pPr>
            <w:r w:rsidRPr="009211C1">
              <w:t>Dicionário bilíngue, folhas de papel sulfite, mural.</w:t>
            </w:r>
          </w:p>
        </w:tc>
      </w:tr>
    </w:tbl>
    <w:p w14:paraId="0E12F0EB" w14:textId="77777777" w:rsidR="00CE6D94" w:rsidRDefault="00CE6D94" w:rsidP="009A7ED1">
      <w:pPr>
        <w:rPr>
          <w:rFonts w:eastAsia="Tahoma"/>
        </w:rPr>
      </w:pPr>
    </w:p>
    <w:p w14:paraId="5F2D9C8E" w14:textId="77777777" w:rsidR="00465236" w:rsidRPr="00967EF4" w:rsidRDefault="00465236" w:rsidP="00465236">
      <w:pPr>
        <w:pStyle w:val="01TITULO2"/>
        <w:rPr>
          <w:sz w:val="32"/>
        </w:rPr>
      </w:pPr>
      <w:r w:rsidRPr="00967EF4">
        <w:rPr>
          <w:sz w:val="32"/>
        </w:rPr>
        <w:t>I – INTRODUÇÃO</w:t>
      </w:r>
    </w:p>
    <w:p w14:paraId="409DC28E" w14:textId="50E213AE" w:rsidR="00E0398E" w:rsidRPr="00E0398E" w:rsidRDefault="00E0398E" w:rsidP="00E0398E">
      <w:pPr>
        <w:pStyle w:val="02TEXTOPRINCIPAL"/>
      </w:pPr>
      <w:r w:rsidRPr="00E0398E">
        <w:t xml:space="preserve">Nesta sequência didática, os estudantes são convidados a fazerem uma viagem ao passado. Essa proposta de voltar no tempo tem dois propósitos. O primeiro deles é fazer uma reflexão sobre mudanças em vários âmbitos: primeiramente, com relação a objetos que eram usados antes e hoje não são mais (como a fita cassete e o disquete) ou que foram aperfeiçoados e hoje possuem um </w:t>
      </w:r>
      <w:r w:rsidRPr="00E0398E">
        <w:rPr>
          <w:i/>
        </w:rPr>
        <w:t xml:space="preserve">design </w:t>
      </w:r>
      <w:r w:rsidRPr="00E0398E">
        <w:t xml:space="preserve">diferente e novas funções (como o computador, o telefone e a televisão); em seguida, com relação a manifestações culturais, tais como o cinema, a literatura, a moda e a música. O segundo é preparar os estudantes para a viagem ao futuro prevista para a próxima sequência didática, considerando o tema da </w:t>
      </w:r>
      <w:r w:rsidRPr="00E0398E">
        <w:rPr>
          <w:b/>
        </w:rPr>
        <w:t>Unidade 6</w:t>
      </w:r>
      <w:r w:rsidRPr="00E0398E">
        <w:t xml:space="preserve"> do </w:t>
      </w:r>
      <w:r w:rsidR="00A654B8">
        <w:t>L</w:t>
      </w:r>
      <w:r w:rsidRPr="00E0398E">
        <w:t>ivro do estudante.</w:t>
      </w:r>
    </w:p>
    <w:p w14:paraId="1DF3B39C" w14:textId="1110566A" w:rsidR="00CD1FD1" w:rsidRDefault="00E0398E" w:rsidP="00E0398E">
      <w:pPr>
        <w:pStyle w:val="02TEXTOPRINCIPAL"/>
      </w:pPr>
      <w:r w:rsidRPr="00E0398E">
        <w:t>Espera-se que os estudantes manifestem interesse pela proposta e se sintam motivados a usarem a língua inglesa para comentar características e funções de objetos, avaliando as mudanças significativas que podem ocorrer quanto a sua utilidade, em poucos anos, e para discorrer sobre o século passado.</w:t>
      </w:r>
    </w:p>
    <w:p w14:paraId="7C06EFC5" w14:textId="31295C4B" w:rsidR="00E0398E" w:rsidRDefault="00E0398E" w:rsidP="00E0398E">
      <w:pPr>
        <w:pStyle w:val="02TEXTOPRINCIPAL"/>
      </w:pPr>
      <w:r w:rsidRPr="009211C1">
        <w:t xml:space="preserve">Esta sequência didática amplia o trabalho realizado na </w:t>
      </w:r>
      <w:r w:rsidRPr="009211C1">
        <w:rPr>
          <w:b/>
        </w:rPr>
        <w:t xml:space="preserve">Unidade 6 </w:t>
      </w:r>
      <w:r w:rsidRPr="009211C1">
        <w:t>e contribui para a prática de estratégias de produção oral.</w:t>
      </w:r>
    </w:p>
    <w:p w14:paraId="375DDD62" w14:textId="77777777" w:rsidR="001C1829" w:rsidRDefault="001C1829" w:rsidP="001C1829">
      <w:pPr>
        <w:rPr>
          <w:rFonts w:eastAsia="Tahoma"/>
          <w:sz w:val="20"/>
          <w:szCs w:val="20"/>
        </w:rPr>
      </w:pPr>
      <w:r>
        <w:rPr>
          <w:sz w:val="20"/>
          <w:szCs w:val="20"/>
        </w:rPr>
        <w:br w:type="page"/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967EF4" w:rsidRDefault="00465236" w:rsidP="00465236">
      <w:pPr>
        <w:pStyle w:val="01TITULO2"/>
        <w:rPr>
          <w:sz w:val="32"/>
        </w:rPr>
      </w:pPr>
      <w:r w:rsidRPr="00967EF4">
        <w:rPr>
          <w:sz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967EF4" w:rsidRDefault="00465236" w:rsidP="00465236">
      <w:pPr>
        <w:pStyle w:val="01TITULO3"/>
        <w:rPr>
          <w:sz w:val="28"/>
        </w:rPr>
      </w:pPr>
      <w:r w:rsidRPr="00967EF4">
        <w:rPr>
          <w:sz w:val="28"/>
        </w:rPr>
        <w:t>AULA 1</w:t>
      </w:r>
    </w:p>
    <w:p w14:paraId="36C625BE" w14:textId="3144364C" w:rsidR="00465236" w:rsidRPr="00C47591" w:rsidRDefault="00CE6D94" w:rsidP="00C47591">
      <w:pPr>
        <w:pStyle w:val="02TEXTOPRINCIPAL"/>
        <w:rPr>
          <w:b/>
        </w:rPr>
      </w:pPr>
      <w:r w:rsidRPr="00CE6D94">
        <w:rPr>
          <w:b/>
        </w:rPr>
        <w:t>A – O que você deve preparar para a aula 1</w:t>
      </w:r>
    </w:p>
    <w:p w14:paraId="22C36EE6" w14:textId="77777777" w:rsidR="001C1829" w:rsidRPr="001C1829" w:rsidRDefault="001C1829" w:rsidP="001C1829">
      <w:pPr>
        <w:pStyle w:val="02TEXTOPRINCIPAL"/>
      </w:pPr>
      <w:r w:rsidRPr="001C1829">
        <w:t>1 – Imagens de objetos antigos, como disquete, fita cassete, máquina de escrever, televisão, toca-discos etc.</w:t>
      </w:r>
    </w:p>
    <w:p w14:paraId="3E8235F0" w14:textId="77777777" w:rsidR="001C1829" w:rsidRPr="001C1829" w:rsidRDefault="001C1829" w:rsidP="001C1829">
      <w:pPr>
        <w:pStyle w:val="02TEXTOPRINCIPAL"/>
      </w:pPr>
      <w:r w:rsidRPr="001C1829">
        <w:t xml:space="preserve">2 – </w:t>
      </w:r>
      <w:r w:rsidRPr="00967EF4">
        <w:rPr>
          <w:i/>
        </w:rPr>
        <w:t>Slides</w:t>
      </w:r>
      <w:r w:rsidRPr="001C1829">
        <w:t xml:space="preserve"> com as imagens.</w:t>
      </w:r>
    </w:p>
    <w:p w14:paraId="2101A741" w14:textId="7818CBA6" w:rsidR="00CD1FD1" w:rsidRPr="00CD1FD1" w:rsidRDefault="001C1829" w:rsidP="001C1829">
      <w:pPr>
        <w:pStyle w:val="02TEXTOPRINCIPAL"/>
      </w:pPr>
      <w:r w:rsidRPr="001C1829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6CB275EA" w14:textId="77777777" w:rsidR="001C1829" w:rsidRPr="001C1829" w:rsidRDefault="001C1829" w:rsidP="001C1829">
      <w:pPr>
        <w:pStyle w:val="02TEXTOPRINCIPAL"/>
      </w:pPr>
      <w:r w:rsidRPr="001C1829">
        <w:t>1 – Fazer uma breve introdução da atividade, explicando como será realizada.</w:t>
      </w:r>
    </w:p>
    <w:p w14:paraId="15627CEF" w14:textId="77777777" w:rsidR="001C1829" w:rsidRPr="001C1829" w:rsidRDefault="001C1829" w:rsidP="001C1829">
      <w:pPr>
        <w:pStyle w:val="02TEXTOPRINCIPAL"/>
      </w:pPr>
      <w:r w:rsidRPr="001C1829">
        <w:t>2 – Apresentar as imagens.</w:t>
      </w:r>
    </w:p>
    <w:p w14:paraId="7E5F9817" w14:textId="77777777" w:rsidR="001C1829" w:rsidRPr="001C1829" w:rsidRDefault="001C1829" w:rsidP="001C1829">
      <w:pPr>
        <w:pStyle w:val="02TEXTOPRINCIPAL"/>
      </w:pPr>
    </w:p>
    <w:p w14:paraId="4BB75EFF" w14:textId="10760164" w:rsidR="00CE6D94" w:rsidRDefault="001C1829" w:rsidP="001C1829">
      <w:pPr>
        <w:pStyle w:val="02TEXTOPRINCIPAL"/>
      </w:pPr>
      <w:r w:rsidRPr="001C1829">
        <w:t>Sugestões:</w:t>
      </w:r>
    </w:p>
    <w:p w14:paraId="3DBA671A" w14:textId="00632723" w:rsidR="001C1829" w:rsidRPr="001C1829" w:rsidRDefault="00EF5A4D" w:rsidP="001C1829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61D653FF" wp14:editId="4D3B8B7D">
            <wp:extent cx="2247900" cy="1438275"/>
            <wp:effectExtent l="0" t="0" r="0" b="9525"/>
            <wp:docPr id="12" name="Imagem 12" descr="C:\Users\Ed5-816\Dropbox (MaluhyCo)\DigitalModerna\PNLD2020\Richmond_ingles\LER\8_ano\originais\FOTOS_ARTES\SD8\01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LER\8_ano\originais\FOTOS_ARTES\SD8\01_f_sd8_ler8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A2D9" w14:textId="4A05E91D" w:rsidR="001C1829" w:rsidRPr="001C1829" w:rsidRDefault="001C1829" w:rsidP="001C1829">
      <w:pPr>
        <w:pStyle w:val="02TEXTOPRINCIPAL"/>
      </w:pPr>
    </w:p>
    <w:p w14:paraId="0C0642CA" w14:textId="5C140E70" w:rsidR="001C1829" w:rsidRPr="001C1829" w:rsidRDefault="00EF5A4D" w:rsidP="001C1829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6029A0A0" wp14:editId="0B7D2C2A">
            <wp:extent cx="2228850" cy="1438275"/>
            <wp:effectExtent l="0" t="0" r="0" b="9525"/>
            <wp:docPr id="17" name="Imagem 17" descr="C:\Users\Ed5-816\Dropbox (MaluhyCo)\DigitalModerna\PNLD2020\Richmond_ingles\LER\8_ano\originais\FOTOS_ARTES\SD8\02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16\Dropbox (MaluhyCo)\DigitalModerna\PNLD2020\Richmond_ingles\LER\8_ano\originais\FOTOS_ARTES\SD8\02_f_sd8_ler8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DF29" w14:textId="790CD1DE" w:rsidR="001C1829" w:rsidRPr="001C1829" w:rsidRDefault="001C1829" w:rsidP="001C1829">
      <w:pPr>
        <w:pStyle w:val="02TEXTOPRINCIPAL"/>
      </w:pPr>
    </w:p>
    <w:p w14:paraId="71950255" w14:textId="27D6DDEF" w:rsidR="001C1829" w:rsidRPr="001C1829" w:rsidRDefault="00EF5A4D" w:rsidP="001C1829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50D3E172" wp14:editId="09EEC3B6">
            <wp:extent cx="2228850" cy="1438275"/>
            <wp:effectExtent l="0" t="0" r="0" b="9525"/>
            <wp:docPr id="20" name="Imagem 20" descr="C:\Users\Ed5-816\Dropbox (MaluhyCo)\DigitalModerna\PNLD2020\Richmond_ingles\LER\8_ano\originais\FOTOS_ARTES\SD8\03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5-816\Dropbox (MaluhyCo)\DigitalModerna\PNLD2020\Richmond_ingles\LER\8_ano\originais\FOTOS_ARTES\SD8\03_f_sd8_ler8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DC0E" w14:textId="77777777" w:rsidR="001C1829" w:rsidRDefault="001C1829" w:rsidP="001C1829">
      <w:pPr>
        <w:rPr>
          <w:rFonts w:eastAsia="Tahoma"/>
          <w:sz w:val="20"/>
          <w:szCs w:val="20"/>
        </w:rPr>
      </w:pPr>
      <w:r>
        <w:rPr>
          <w:sz w:val="20"/>
          <w:szCs w:val="20"/>
        </w:rPr>
        <w:br w:type="page"/>
      </w:r>
    </w:p>
    <w:p w14:paraId="7CBCC054" w14:textId="77777777" w:rsidR="001C1829" w:rsidRPr="001C1829" w:rsidRDefault="001C1829" w:rsidP="001C1829">
      <w:pPr>
        <w:pStyle w:val="02TEXTOPRINCIPAL"/>
      </w:pPr>
    </w:p>
    <w:p w14:paraId="6F9204C1" w14:textId="2D97BA57" w:rsidR="001C1829" w:rsidRPr="001C1829" w:rsidRDefault="00D77780" w:rsidP="001C1829">
      <w:pPr>
        <w:pStyle w:val="02TEXTOPRINCIPAL"/>
      </w:pPr>
      <w:r>
        <w:rPr>
          <w:noProof/>
        </w:rPr>
        <w:drawing>
          <wp:inline distT="0" distB="0" distL="0" distR="0" wp14:anchorId="0F95E277" wp14:editId="6BA44D19">
            <wp:extent cx="1571625" cy="1438275"/>
            <wp:effectExtent l="0" t="0" r="9525" b="9525"/>
            <wp:docPr id="1" name="Imagem 1" descr="C:\Users\Ed5-821\Dropbox (MaluhyCo)\DigitalModerna\PNLD2020\Richmond_ingles\LER\8_ano\originais\FOTOS_ARTES\SD8\04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21\Dropbox (MaluhyCo)\DigitalModerna\PNLD2020\Richmond_ingles\LER\8_ano\originais\FOTOS_ARTES\SD8\04_f_sd8_ler8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A179" w14:textId="6F4AB91B" w:rsidR="001C1829" w:rsidRPr="001C1829" w:rsidRDefault="001C1829" w:rsidP="001C1829">
      <w:pPr>
        <w:pStyle w:val="02TEXTOPRINCIPAL"/>
      </w:pPr>
    </w:p>
    <w:p w14:paraId="62EF5DAC" w14:textId="55245E83" w:rsidR="001C1829" w:rsidRPr="001C1829" w:rsidRDefault="00EF5A4D" w:rsidP="001C1829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1E413CAE" wp14:editId="25D7715A">
            <wp:extent cx="2228850" cy="1438275"/>
            <wp:effectExtent l="0" t="0" r="0" b="9525"/>
            <wp:docPr id="21" name="Imagem 21" descr="C:\Users\Ed5-816\Dropbox (MaluhyCo)\DigitalModerna\PNLD2020\Richmond_ingles\LER\8_ano\originais\FOTOS_ARTES\SD8\05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16\Dropbox (MaluhyCo)\DigitalModerna\PNLD2020\Richmond_ingles\LER\8_ano\originais\FOTOS_ARTES\SD8\05_f_sd8_ler8_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449F" w14:textId="069837D8" w:rsidR="001C1829" w:rsidRPr="001C1829" w:rsidRDefault="001C1829" w:rsidP="001C1829">
      <w:pPr>
        <w:pStyle w:val="02TEXTOPRINCIPAL"/>
      </w:pPr>
    </w:p>
    <w:p w14:paraId="51748E2F" w14:textId="70DB6B74" w:rsidR="001C1829" w:rsidRPr="001C1829" w:rsidRDefault="00EF5A4D" w:rsidP="001C1829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2E4B0B89" wp14:editId="68E6947D">
            <wp:extent cx="1476375" cy="1438275"/>
            <wp:effectExtent l="0" t="0" r="9525" b="9525"/>
            <wp:docPr id="22" name="Imagem 22" descr="C:\Users\Ed5-816\Dropbox (MaluhyCo)\DigitalModerna\PNLD2020\Richmond_ingles\LER\8_ano\originais\FOTOS_ARTES\SD8\06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5-816\Dropbox (MaluhyCo)\DigitalModerna\PNLD2020\Richmond_ingles\LER\8_ano\originais\FOTOS_ARTES\SD8\06_f_sd8_ler8_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BD79" w14:textId="77777777" w:rsidR="001C1829" w:rsidRPr="001C1829" w:rsidRDefault="001C1829" w:rsidP="001C1829">
      <w:pPr>
        <w:pStyle w:val="02TEXTOPRINCIPAL"/>
      </w:pPr>
    </w:p>
    <w:p w14:paraId="0A8CB030" w14:textId="39E7362C" w:rsidR="001C1829" w:rsidRPr="001C1829" w:rsidRDefault="00EF5A4D" w:rsidP="001C1829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2355FC66" wp14:editId="686D0860">
            <wp:extent cx="2343150" cy="1438275"/>
            <wp:effectExtent l="0" t="0" r="0" b="9525"/>
            <wp:docPr id="23" name="Imagem 23" descr="C:\Users\Ed5-816\Dropbox (MaluhyCo)\DigitalModerna\PNLD2020\Richmond_ingles\LER\8_ano\originais\FOTOS_ARTES\SD8\07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5-816\Dropbox (MaluhyCo)\DigitalModerna\PNLD2020\Richmond_ingles\LER\8_ano\originais\FOTOS_ARTES\SD8\07_f_sd8_ler8_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6C6D" w14:textId="76161404" w:rsidR="001C1829" w:rsidRPr="001C1829" w:rsidRDefault="001C1829" w:rsidP="001C1829">
      <w:pPr>
        <w:pStyle w:val="02TEXTOPRINCIPAL"/>
      </w:pPr>
    </w:p>
    <w:p w14:paraId="451F7268" w14:textId="177F291A" w:rsidR="001C1829" w:rsidRPr="001C1829" w:rsidRDefault="00EF5A4D" w:rsidP="001C1829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14C8D283" wp14:editId="65D42AE9">
            <wp:extent cx="2247900" cy="1438275"/>
            <wp:effectExtent l="0" t="0" r="0" b="9525"/>
            <wp:docPr id="24" name="Imagem 24" descr="C:\Users\Ed5-816\Dropbox (MaluhyCo)\DigitalModerna\PNLD2020\Richmond_ingles\LER\8_ano\originais\FOTOS_ARTES\SD8\08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5-816\Dropbox (MaluhyCo)\DigitalModerna\PNLD2020\Richmond_ingles\LER\8_ano\originais\FOTOS_ARTES\SD8\08_f_sd8_ler8_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93EB" w14:textId="77777777" w:rsidR="001C1829" w:rsidRDefault="001C1829" w:rsidP="001C1829">
      <w:pPr>
        <w:rPr>
          <w:rFonts w:eastAsia="Tahoma"/>
          <w:sz w:val="20"/>
          <w:szCs w:val="20"/>
        </w:rPr>
      </w:pPr>
      <w:r>
        <w:rPr>
          <w:sz w:val="20"/>
          <w:szCs w:val="20"/>
        </w:rPr>
        <w:br w:type="page"/>
      </w:r>
    </w:p>
    <w:p w14:paraId="6274CD55" w14:textId="04F5779D" w:rsidR="001C1829" w:rsidRPr="001C1829" w:rsidRDefault="001C1829" w:rsidP="001C1829">
      <w:pPr>
        <w:pStyle w:val="02TEXTOPRINCIPAL"/>
      </w:pPr>
    </w:p>
    <w:p w14:paraId="35F60FA5" w14:textId="6E83B2BD" w:rsidR="001C1829" w:rsidRPr="001C1829" w:rsidRDefault="00D77780" w:rsidP="001C1829">
      <w:pPr>
        <w:pStyle w:val="02TEXTOPRINCIPAL"/>
      </w:pPr>
      <w:r>
        <w:rPr>
          <w:noProof/>
        </w:rPr>
        <w:drawing>
          <wp:inline distT="0" distB="0" distL="0" distR="0" wp14:anchorId="0D5773FB" wp14:editId="4E2FBEBB">
            <wp:extent cx="2162175" cy="1438275"/>
            <wp:effectExtent l="0" t="0" r="9525" b="9525"/>
            <wp:docPr id="2" name="Imagem 2" descr="C:\Users\Ed5-821\Dropbox (MaluhyCo)\DigitalModerna\PNLD2020\Richmond_ingles\LER\8_ano\originais\FOTOS_ARTES\SD8\09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21\Dropbox (MaluhyCo)\DigitalModerna\PNLD2020\Richmond_ingles\LER\8_ano\originais\FOTOS_ARTES\SD8\09_f_sd8_ler8_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5274" w14:textId="0352B025" w:rsidR="001C1829" w:rsidRPr="001C1829" w:rsidRDefault="001C1829" w:rsidP="001C1829">
      <w:pPr>
        <w:pStyle w:val="02TEXTOPRINCIPAL"/>
      </w:pPr>
    </w:p>
    <w:p w14:paraId="319EF9FE" w14:textId="1FC59EEF" w:rsidR="001C1829" w:rsidRPr="001C1829" w:rsidRDefault="00EF5A4D" w:rsidP="001C1829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1FE835F2" wp14:editId="12ECC170">
            <wp:extent cx="2228850" cy="3238500"/>
            <wp:effectExtent l="0" t="0" r="0" b="0"/>
            <wp:docPr id="26" name="Imagem 26" descr="C:\Users\Ed5-816\Dropbox (MaluhyCo)\DigitalModerna\PNLD2020\Richmond_ingles\LER\8_ano\originais\FOTOS_ARTES\SD8\10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5-816\Dropbox (MaluhyCo)\DigitalModerna\PNLD2020\Richmond_ingles\LER\8_ano\originais\FOTOS_ARTES\SD8\10_f_sd8_ler8_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5F72" w14:textId="7B6F07F8" w:rsidR="001C1829" w:rsidRPr="001C1829" w:rsidRDefault="001C1829" w:rsidP="001C1829">
      <w:pPr>
        <w:pStyle w:val="02TEXTOPRINCIPAL"/>
      </w:pPr>
    </w:p>
    <w:p w14:paraId="2D235110" w14:textId="0D77A25F" w:rsidR="001C1829" w:rsidRPr="001C1829" w:rsidRDefault="00EF5A4D" w:rsidP="001C1829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577FF389" wp14:editId="47A7DA89">
            <wp:extent cx="2247900" cy="1438275"/>
            <wp:effectExtent l="0" t="0" r="0" b="9525"/>
            <wp:docPr id="27" name="Imagem 27" descr="C:\Users\Ed5-816\Dropbox (MaluhyCo)\DigitalModerna\PNLD2020\Richmond_ingles\LER\8_ano\originais\FOTOS_ARTES\SD8\11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5-816\Dropbox (MaluhyCo)\DigitalModerna\PNLD2020\Richmond_ingles\LER\8_ano\originais\FOTOS_ARTES\SD8\11_f_sd8_ler8_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7E26" w14:textId="77777777" w:rsidR="001C1829" w:rsidRPr="001C1829" w:rsidRDefault="001C1829" w:rsidP="001C1829">
      <w:pPr>
        <w:pStyle w:val="02TEXTOPRINCIPAL"/>
      </w:pPr>
    </w:p>
    <w:p w14:paraId="21A90159" w14:textId="36EF6808" w:rsidR="001C1829" w:rsidRPr="001C1829" w:rsidRDefault="00EF5A4D" w:rsidP="001C1829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4C2FA8FF" wp14:editId="21FE6181">
            <wp:extent cx="2228850" cy="1438275"/>
            <wp:effectExtent l="0" t="0" r="0" b="9525"/>
            <wp:docPr id="28" name="Imagem 28" descr="C:\Users\Ed5-816\Dropbox (MaluhyCo)\DigitalModerna\PNLD2020\Richmond_ingles\LER\8_ano\originais\FOTOS_ARTES\SD8\12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5-816\Dropbox (MaluhyCo)\DigitalModerna\PNLD2020\Richmond_ingles\LER\8_ano\originais\FOTOS_ARTES\SD8\12_f_sd8_ler8_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CFBE" w14:textId="77777777" w:rsidR="001C1829" w:rsidRDefault="001C1829" w:rsidP="001C1829">
      <w:pPr>
        <w:rPr>
          <w:rFonts w:eastAsia="Tahoma"/>
          <w:sz w:val="20"/>
          <w:szCs w:val="20"/>
        </w:rPr>
      </w:pPr>
      <w:r>
        <w:rPr>
          <w:sz w:val="20"/>
          <w:szCs w:val="20"/>
        </w:rPr>
        <w:br w:type="page"/>
      </w:r>
    </w:p>
    <w:p w14:paraId="6CD271D4" w14:textId="77777777" w:rsidR="001C1829" w:rsidRPr="001C1829" w:rsidRDefault="001C1829" w:rsidP="001C1829">
      <w:pPr>
        <w:pStyle w:val="02TEXTOPRINCIPAL"/>
      </w:pPr>
    </w:p>
    <w:p w14:paraId="45880C4D" w14:textId="41330A85" w:rsidR="001C1829" w:rsidRPr="001C1829" w:rsidRDefault="00EF5A4D" w:rsidP="001C1829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18E2EC1A" wp14:editId="1008EB2E">
            <wp:extent cx="2343150" cy="1438275"/>
            <wp:effectExtent l="0" t="0" r="0" b="9525"/>
            <wp:docPr id="29" name="Imagem 29" descr="C:\Users\Ed5-816\Dropbox (MaluhyCo)\DigitalModerna\PNLD2020\Richmond_ingles\LER\8_ano\originais\FOTOS_ARTES\SD8\13_f_sd8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5-816\Dropbox (MaluhyCo)\DigitalModerna\PNLD2020\Richmond_ingles\LER\8_ano\originais\FOTOS_ARTES\SD8\13_f_sd8_ler8_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93C9" w14:textId="77777777" w:rsidR="001C1829" w:rsidRPr="001C1829" w:rsidRDefault="001C1829" w:rsidP="001C1829">
      <w:pPr>
        <w:pStyle w:val="02TEXTOPRINCIPAL"/>
      </w:pPr>
    </w:p>
    <w:p w14:paraId="4973DFCF" w14:textId="3391B166" w:rsidR="001C1829" w:rsidRPr="001C1829" w:rsidRDefault="001C1829" w:rsidP="001C1829">
      <w:pPr>
        <w:pStyle w:val="02TEXTOPRINCIPAL"/>
      </w:pPr>
      <w:r w:rsidRPr="001C1829">
        <w:t>3 – Perguntar a</w:t>
      </w:r>
      <w:r w:rsidR="007F0274">
        <w:t>os</w:t>
      </w:r>
      <w:r w:rsidRPr="001C1829">
        <w:t xml:space="preserve"> </w:t>
      </w:r>
      <w:r w:rsidR="007F0274">
        <w:t>estudantes</w:t>
      </w:r>
      <w:r w:rsidRPr="001C1829">
        <w:t xml:space="preserve"> se conhecem os objetos, se já viram algum parecido de perto, se sabem para que servem alguns deles (como o disquete, a fita cassete, o gramofone e o mimeógrafo), quais não se usam mais, quais continuam sendo usados, mas atualmente têm outros </w:t>
      </w:r>
      <w:r w:rsidRPr="001C1829">
        <w:rPr>
          <w:i/>
        </w:rPr>
        <w:t xml:space="preserve">designs </w:t>
      </w:r>
      <w:r w:rsidRPr="001C1829">
        <w:t xml:space="preserve">e mais funções (como é o caso do carro, da máquina fotográfica e da televisão). </w:t>
      </w:r>
    </w:p>
    <w:p w14:paraId="7D5DD4C6" w14:textId="77777777" w:rsidR="001C1829" w:rsidRPr="001C1829" w:rsidRDefault="001C1829" w:rsidP="001C1829">
      <w:pPr>
        <w:pStyle w:val="02TEXTOPRINCIPAL"/>
      </w:pPr>
    </w:p>
    <w:p w14:paraId="13B8A233" w14:textId="3BB5AAAF" w:rsidR="001C1829" w:rsidRPr="001C1829" w:rsidRDefault="001C1829" w:rsidP="001C1829">
      <w:pPr>
        <w:pStyle w:val="02TEXTOPRINCIPAL"/>
      </w:pPr>
      <w:r w:rsidRPr="001C1829">
        <w:t xml:space="preserve">4 – Organizar a turma em grupos. Cada grupo deverá fazer uma lista com os nomes (em </w:t>
      </w:r>
      <w:r w:rsidR="007F00BC">
        <w:t xml:space="preserve">língua </w:t>
      </w:r>
      <w:r w:rsidRPr="001C1829">
        <w:t>ingl</w:t>
      </w:r>
      <w:r w:rsidR="007F00BC">
        <w:t>esa</w:t>
      </w:r>
      <w:r w:rsidRPr="001C1829">
        <w:t xml:space="preserve">) de cinco objetos que consideram indispensáveis ou muito importantes. Podem ser eletrodomésticos, aparelhos eletrônicos, meios de transporte etc. Para cada objeto, devem apresentar uma explicação (em </w:t>
      </w:r>
      <w:r w:rsidR="007F00BC">
        <w:t xml:space="preserve">língua </w:t>
      </w:r>
      <w:r w:rsidRPr="001C1829">
        <w:t>ingl</w:t>
      </w:r>
      <w:r w:rsidR="007F00BC">
        <w:t>esa</w:t>
      </w:r>
      <w:r w:rsidRPr="001C1829">
        <w:t>) sobre sua importância.</w:t>
      </w:r>
    </w:p>
    <w:p w14:paraId="2D333228" w14:textId="4361E05A" w:rsidR="001C1829" w:rsidRPr="001C1829" w:rsidRDefault="001C1829" w:rsidP="001C1829">
      <w:pPr>
        <w:pStyle w:val="02TEXTOPRINCIPAL"/>
      </w:pPr>
      <w:r w:rsidRPr="001C1829">
        <w:t xml:space="preserve">Sugerimos que, se houver possibilidade, os estudantes tenham dicionários bilíngues </w:t>
      </w:r>
      <w:r w:rsidR="007F00BC">
        <w:t>à</w:t>
      </w:r>
      <w:r w:rsidRPr="001C1829">
        <w:t xml:space="preserve"> mão para consulta.</w:t>
      </w:r>
    </w:p>
    <w:p w14:paraId="2017E1C7" w14:textId="77777777" w:rsidR="001C1829" w:rsidRPr="001C1829" w:rsidRDefault="001C1829" w:rsidP="001C1829">
      <w:pPr>
        <w:pStyle w:val="02TEXTOPRINCIPAL"/>
      </w:pPr>
    </w:p>
    <w:p w14:paraId="4F3D6071" w14:textId="77777777" w:rsidR="001C1829" w:rsidRPr="001C1829" w:rsidRDefault="001C1829" w:rsidP="001C1829">
      <w:pPr>
        <w:pStyle w:val="02TEXTOPRINCIPAL"/>
      </w:pPr>
      <w:r w:rsidRPr="001C1829">
        <w:t>5 – Pedir aos grupos que apresentem suas listas e justifiquem suas escolhas.</w:t>
      </w:r>
    </w:p>
    <w:p w14:paraId="00A99E08" w14:textId="77777777" w:rsidR="001C1829" w:rsidRPr="001C1829" w:rsidRDefault="001C1829" w:rsidP="001C1829">
      <w:pPr>
        <w:pStyle w:val="02TEXTOPRINCIPAL"/>
      </w:pPr>
    </w:p>
    <w:p w14:paraId="06203742" w14:textId="566F7347" w:rsidR="001C1829" w:rsidRPr="001C1829" w:rsidRDefault="001C1829" w:rsidP="001C1829">
      <w:pPr>
        <w:pStyle w:val="02TEXTOPRINCIPAL"/>
      </w:pPr>
      <w:r w:rsidRPr="001C1829">
        <w:t xml:space="preserve">6 – Discutir com a turma os objetos escolhidos: houve coincidência? Houve algum escolhido por todos os grupos? Por que esses objetos são importantes? Eles são mesmo necessários ou </w:t>
      </w:r>
      <w:r w:rsidR="00591932">
        <w:t xml:space="preserve">somos </w:t>
      </w:r>
      <w:r w:rsidRPr="001C1829">
        <w:t>nós que nos tornamos dependentes deles?</w:t>
      </w:r>
    </w:p>
    <w:p w14:paraId="1CF481BF" w14:textId="77777777" w:rsidR="001C1829" w:rsidRPr="001C1829" w:rsidRDefault="001C1829" w:rsidP="001C1829">
      <w:pPr>
        <w:pStyle w:val="02TEXTOPRINCIPAL"/>
      </w:pPr>
    </w:p>
    <w:p w14:paraId="6B224626" w14:textId="77777777" w:rsidR="001C1829" w:rsidRPr="001C1829" w:rsidRDefault="001C1829" w:rsidP="001C1829">
      <w:pPr>
        <w:pStyle w:val="02TEXTOPRINCIPAL"/>
      </w:pPr>
      <w:r w:rsidRPr="001C1829">
        <w:t>7 – Solicitar à turma que reflita sobre esses objetos no futuro: deixarão de ser usados? Serão aperfeiçoados? Terão outras funções?</w:t>
      </w:r>
    </w:p>
    <w:p w14:paraId="1CE9FE7B" w14:textId="77777777" w:rsidR="001C1829" w:rsidRPr="001C1829" w:rsidRDefault="001C1829" w:rsidP="001C1829">
      <w:pPr>
        <w:pStyle w:val="02TEXTOPRINCIPAL"/>
      </w:pPr>
      <w:r w:rsidRPr="001C1829">
        <w:t>Sugerimos estimular os estudantes a fazerem uma comparação com os objetos que foram apresentados no início da atividade: alguns não existem mais, outros foram aperfeiçoados etc.</w:t>
      </w:r>
    </w:p>
    <w:p w14:paraId="57D4684F" w14:textId="77777777" w:rsidR="001C1829" w:rsidRPr="001C1829" w:rsidRDefault="001C1829" w:rsidP="001C1829">
      <w:pPr>
        <w:pStyle w:val="02TEXTOPRINCIPAL"/>
      </w:pPr>
    </w:p>
    <w:p w14:paraId="0AB27E50" w14:textId="77777777" w:rsidR="001C1829" w:rsidRPr="001C1829" w:rsidRDefault="001C1829" w:rsidP="001C1829">
      <w:pPr>
        <w:pStyle w:val="02TEXTOPRINCIPAL"/>
      </w:pPr>
      <w:r w:rsidRPr="001C1829">
        <w:t>8 – Explicar a tarefa para a próxima aula.</w:t>
      </w:r>
    </w:p>
    <w:p w14:paraId="7CA46DD8" w14:textId="77777777" w:rsidR="001C1829" w:rsidRPr="001C1829" w:rsidRDefault="001C1829" w:rsidP="001C1829">
      <w:pPr>
        <w:pStyle w:val="02TEXTOPRINCIPAL"/>
      </w:pPr>
      <w:r w:rsidRPr="001C1829">
        <w:t>A turma será organizada em grupos e cada um deverá pesquisar sobre uma década do século passado, de acordo com os seguintes assuntos: cinema, literatura, moda (roupa, calçados, penteados, acessórios) e música.</w:t>
      </w:r>
    </w:p>
    <w:p w14:paraId="4B16ECCE" w14:textId="55B4F446" w:rsidR="001C1829" w:rsidRPr="001C1829" w:rsidRDefault="001C1829" w:rsidP="001C1829">
      <w:pPr>
        <w:pStyle w:val="02TEXTOPRINCIPAL"/>
      </w:pPr>
      <w:r w:rsidRPr="001C1829">
        <w:t xml:space="preserve">As décadas podem ser definidas de acordo com o número de grupos. Cada grupo deverá reunir imagens e informações para contar à turma (em </w:t>
      </w:r>
      <w:r w:rsidR="00F4725C">
        <w:t xml:space="preserve">língua </w:t>
      </w:r>
      <w:r w:rsidRPr="001C1829">
        <w:t>ingl</w:t>
      </w:r>
      <w:r w:rsidR="00F4725C">
        <w:t>esa</w:t>
      </w:r>
      <w:r w:rsidRPr="001C1829">
        <w:t>) como foi a década de 19XX e exp</w:t>
      </w:r>
      <w:r w:rsidR="00010844">
        <w:t>ô-las</w:t>
      </w:r>
      <w:r w:rsidRPr="001C1829">
        <w:t xml:space="preserve"> no mural, </w:t>
      </w:r>
      <w:r w:rsidR="00A75891">
        <w:t>cujo</w:t>
      </w:r>
      <w:r w:rsidRPr="001C1829">
        <w:t xml:space="preserve"> título </w:t>
      </w:r>
      <w:r w:rsidR="00A75891">
        <w:t xml:space="preserve">será </w:t>
      </w:r>
      <w:r w:rsidRPr="001C1829">
        <w:rPr>
          <w:i/>
        </w:rPr>
        <w:t xml:space="preserve">Back </w:t>
      </w:r>
      <w:proofErr w:type="spellStart"/>
      <w:r w:rsidRPr="001C1829">
        <w:rPr>
          <w:i/>
        </w:rPr>
        <w:t>to</w:t>
      </w:r>
      <w:proofErr w:type="spellEnd"/>
      <w:r w:rsidRPr="001C1829">
        <w:rPr>
          <w:i/>
        </w:rPr>
        <w:t xml:space="preserve"> </w:t>
      </w:r>
      <w:proofErr w:type="spellStart"/>
      <w:r w:rsidRPr="001C1829">
        <w:rPr>
          <w:i/>
        </w:rPr>
        <w:t>the</w:t>
      </w:r>
      <w:proofErr w:type="spellEnd"/>
      <w:r w:rsidRPr="001C1829">
        <w:rPr>
          <w:i/>
        </w:rPr>
        <w:t xml:space="preserve"> past</w:t>
      </w:r>
      <w:r w:rsidRPr="001C1829">
        <w:t>.</w:t>
      </w:r>
    </w:p>
    <w:p w14:paraId="3423C1AD" w14:textId="740316D7" w:rsidR="001C1829" w:rsidRDefault="001C1829" w:rsidP="001C1829">
      <w:pPr>
        <w:rPr>
          <w:rFonts w:eastAsia="Tahoma"/>
          <w:sz w:val="20"/>
          <w:szCs w:val="20"/>
        </w:rPr>
      </w:pPr>
      <w:r w:rsidRPr="001C1829">
        <w:t>Como a pesquisa é muito ampla, os grupos podem ser orientados a procurar o que teve mais destaque,</w:t>
      </w:r>
      <w:r w:rsidR="00E01319">
        <w:t xml:space="preserve"> como</w:t>
      </w:r>
      <w:r w:rsidRPr="001C1829">
        <w:t xml:space="preserve">: um estilo de roupa que foi muito usado, músicas em </w:t>
      </w:r>
      <w:r w:rsidR="00E01319">
        <w:t xml:space="preserve">língua </w:t>
      </w:r>
      <w:r w:rsidRPr="001C1829">
        <w:t>ingl</w:t>
      </w:r>
      <w:r w:rsidR="00E01319">
        <w:t>esa</w:t>
      </w:r>
      <w:r w:rsidRPr="001C1829">
        <w:t xml:space="preserve"> que fizeram muito sucesso, livros originalmente em </w:t>
      </w:r>
      <w:r w:rsidR="00E01319">
        <w:t xml:space="preserve">língua </w:t>
      </w:r>
      <w:r w:rsidRPr="001C1829">
        <w:t>ingl</w:t>
      </w:r>
      <w:r w:rsidR="00E01319">
        <w:t>esa</w:t>
      </w:r>
      <w:r w:rsidRPr="001C1829">
        <w:t xml:space="preserve"> publicados também em outras línguas, filmes produzidos em </w:t>
      </w:r>
      <w:r w:rsidR="00E01319">
        <w:t xml:space="preserve">língua </w:t>
      </w:r>
      <w:r w:rsidRPr="001C1829">
        <w:t>ingl</w:t>
      </w:r>
      <w:r w:rsidR="00E01319">
        <w:t>esa</w:t>
      </w:r>
      <w:r w:rsidRPr="001C1829">
        <w:t xml:space="preserve"> que se tornaram internacionalmente conhecidos etc.</w:t>
      </w:r>
      <w:r w:rsidRPr="001C1829">
        <w:rPr>
          <w:sz w:val="20"/>
          <w:szCs w:val="20"/>
        </w:rPr>
        <w:t xml:space="preserve"> </w:t>
      </w:r>
      <w:r>
        <w:rPr>
          <w:sz w:val="20"/>
          <w:szCs w:val="20"/>
        </w:rPr>
        <w:br w:type="page"/>
      </w:r>
    </w:p>
    <w:p w14:paraId="1A2004CA" w14:textId="4987860F" w:rsidR="001C1829" w:rsidRPr="00CE6D94" w:rsidRDefault="001C1829" w:rsidP="001C1829">
      <w:pPr>
        <w:pStyle w:val="02TEXTOPRINCIPAL"/>
      </w:pPr>
    </w:p>
    <w:p w14:paraId="47B40C84" w14:textId="77777777" w:rsidR="00465236" w:rsidRPr="00967EF4" w:rsidRDefault="00465236" w:rsidP="00C47591">
      <w:pPr>
        <w:pStyle w:val="01TITULO3"/>
        <w:rPr>
          <w:sz w:val="28"/>
        </w:rPr>
      </w:pPr>
      <w:r w:rsidRPr="00967EF4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10D2A3AD" w14:textId="3414DCC0" w:rsidR="001C1829" w:rsidRPr="001C1829" w:rsidRDefault="001C1829" w:rsidP="001C1829">
      <w:pPr>
        <w:pStyle w:val="02TEXTOPRINCIPAL"/>
      </w:pPr>
      <w:r w:rsidRPr="001C1829">
        <w:t xml:space="preserve">1 – Mural para </w:t>
      </w:r>
      <w:r w:rsidR="00F2669C">
        <w:t xml:space="preserve">a </w:t>
      </w:r>
      <w:r w:rsidRPr="001C1829">
        <w:t>exposição dos materiais preparados pelos grupos.</w:t>
      </w:r>
    </w:p>
    <w:p w14:paraId="79DF6525" w14:textId="7BDDEDCC" w:rsidR="00CD1FD1" w:rsidRPr="00CD1FD1" w:rsidRDefault="001C1829" w:rsidP="001C1829">
      <w:pPr>
        <w:pStyle w:val="02TEXTOPRINCIPAL"/>
      </w:pPr>
      <w:r w:rsidRPr="001C1829">
        <w:t>Você pode seguir as sugestões apresentadas na próxima seção ou adaptá-las conforme o perfil dos estudantes e os recursos disponívei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3AD2DB9A" w14:textId="77777777" w:rsidR="001C1829" w:rsidRPr="001C1829" w:rsidRDefault="001C1829" w:rsidP="001C1829">
      <w:pPr>
        <w:pStyle w:val="02TEXTOPRINCIPAL"/>
      </w:pPr>
      <w:r w:rsidRPr="001C1829">
        <w:t>1 – Fazer uma breve introdução da atividade, explicando como será realizada.</w:t>
      </w:r>
    </w:p>
    <w:p w14:paraId="463F79A3" w14:textId="77777777" w:rsidR="001C1829" w:rsidRPr="001C1829" w:rsidRDefault="001C1829" w:rsidP="001C1829">
      <w:pPr>
        <w:pStyle w:val="02TEXTOPRINCIPAL"/>
      </w:pPr>
      <w:r w:rsidRPr="001C1829">
        <w:t>2 – Pedir aos grupos que apresentem os resultados da pesquisa, de acordo com as décadas.</w:t>
      </w:r>
    </w:p>
    <w:p w14:paraId="0C2A4220" w14:textId="77777777" w:rsidR="001C1829" w:rsidRPr="001C1829" w:rsidRDefault="001C1829" w:rsidP="001C1829">
      <w:pPr>
        <w:pStyle w:val="02TEXTOPRINCIPAL"/>
      </w:pPr>
      <w:r w:rsidRPr="001C1829">
        <w:t>3 – Orientar a organização do mural.</w:t>
      </w:r>
    </w:p>
    <w:p w14:paraId="4C378C48" w14:textId="77777777" w:rsidR="001C1829" w:rsidRPr="001C1829" w:rsidRDefault="001C1829" w:rsidP="001C1829">
      <w:pPr>
        <w:pStyle w:val="02TEXTOPRINCIPAL"/>
      </w:pPr>
      <w:r w:rsidRPr="001C1829">
        <w:t>A atividade pode ser concluída com uma discussão sobre as mudanças que ocorreram de uma década para outra.</w:t>
      </w:r>
    </w:p>
    <w:p w14:paraId="0A0D8B03" w14:textId="77777777" w:rsidR="001C1829" w:rsidRPr="001C1829" w:rsidRDefault="001C1829" w:rsidP="001C1829">
      <w:pPr>
        <w:pStyle w:val="02TEXTOPRINCIPAL"/>
      </w:pPr>
    </w:p>
    <w:p w14:paraId="449AB84C" w14:textId="77777777" w:rsidR="001C1829" w:rsidRPr="001C1829" w:rsidRDefault="001C1829" w:rsidP="001C1829">
      <w:pPr>
        <w:pStyle w:val="02TEXTOPRINCIPAL"/>
      </w:pPr>
      <w:r w:rsidRPr="001C1829">
        <w:t>4 – Explicar à turma a tarefa para a próxima atividade.</w:t>
      </w:r>
    </w:p>
    <w:p w14:paraId="7E9D1D03" w14:textId="35903436" w:rsidR="001C1829" w:rsidRPr="001C1829" w:rsidRDefault="001C1829" w:rsidP="001C1829">
      <w:pPr>
        <w:pStyle w:val="02TEXTOPRINCIPAL"/>
      </w:pPr>
      <w:r w:rsidRPr="001C1829">
        <w:t xml:space="preserve">A turma será organizada em grupos. Cada grupo deverá preparar uma apresentação oral, em </w:t>
      </w:r>
      <w:r w:rsidR="00F2669C">
        <w:t xml:space="preserve">língua </w:t>
      </w:r>
      <w:r w:rsidRPr="001C1829">
        <w:t>ingl</w:t>
      </w:r>
      <w:r w:rsidR="00F2669C">
        <w:t>esa</w:t>
      </w:r>
      <w:r w:rsidRPr="001C1829">
        <w:t>, com o seguinte tema:</w:t>
      </w:r>
      <w:r w:rsidRPr="001C1829">
        <w:rPr>
          <w:i/>
        </w:rPr>
        <w:t xml:space="preserve"> What will life be like in 2040?</w:t>
      </w:r>
    </w:p>
    <w:p w14:paraId="6C6F0163" w14:textId="77777777" w:rsidR="001C1829" w:rsidRPr="001C1829" w:rsidRDefault="001C1829" w:rsidP="001C1829">
      <w:pPr>
        <w:pStyle w:val="02TEXTOPRINCIPAL"/>
      </w:pPr>
      <w:r w:rsidRPr="001C1829">
        <w:t>Sugerimos orientar os grupos a projetarem o futuro com relação a vários temas: haverá menos pobreza? A poluição diminuirá? Encontrarão a cura para doenças que atualmente são incuráveis? As escolas serão diferentes? Diminuirão os conflitos no mundo? Será possível viajar para outros planetas?</w:t>
      </w:r>
    </w:p>
    <w:p w14:paraId="731D6A0E" w14:textId="79951232" w:rsidR="00CD1FD1" w:rsidRPr="00CD1FD1" w:rsidRDefault="001C1829" w:rsidP="001C1829">
      <w:pPr>
        <w:pStyle w:val="02TEXTOPRINCIPAL"/>
      </w:pPr>
      <w:r w:rsidRPr="001C1829">
        <w:t>É recomendável que façam pesquisas para que suas predições sejam consistentes. Existem, por exemplo, diversas investigações sendo realizadas sobre tratamentos para doenças ainda incuráveis, o que permite prever se haverá cura para elas daqui a alguns anos. Do mesmo modo, investigações em outras áreas possibilitam fazer projeções com grande probabilidade de acerto sobre algumas mudanças para o futuro.</w:t>
      </w:r>
    </w:p>
    <w:p w14:paraId="5CB3FB1B" w14:textId="77777777" w:rsidR="001C1829" w:rsidRDefault="001C1829" w:rsidP="00C47591">
      <w:pPr>
        <w:pStyle w:val="01TITULO2"/>
      </w:pPr>
    </w:p>
    <w:p w14:paraId="41F8FEA7" w14:textId="5851FF17" w:rsidR="00C47591" w:rsidRPr="00967EF4" w:rsidRDefault="00C47591" w:rsidP="00C47591">
      <w:pPr>
        <w:pStyle w:val="01TITULO2"/>
        <w:rPr>
          <w:sz w:val="32"/>
          <w:szCs w:val="32"/>
        </w:rPr>
      </w:pPr>
      <w:r w:rsidRPr="00967EF4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0D31D170" w:rsidR="00C47591" w:rsidRDefault="00C47591" w:rsidP="00C47591">
      <w:pPr>
        <w:pStyle w:val="02TEXTOPRINCIPAL"/>
      </w:pPr>
      <w:r>
        <w:t>Marque</w:t>
      </w:r>
      <w:r w:rsidR="00B14534">
        <w:t xml:space="preserve"> um</w:t>
      </w:r>
      <w:r>
        <w:t xml:space="preserve"> </w:t>
      </w:r>
      <w:r w:rsidRPr="00967EF4">
        <w:rPr>
          <w:b/>
        </w:rPr>
        <w:t>X</w:t>
      </w:r>
      <w:r>
        <w:t xml:space="preserve"> na coluna que retrata melhor o que você sente ao responder a cada questão.</w:t>
      </w:r>
    </w:p>
    <w:p w14:paraId="7E81DEDE" w14:textId="77777777" w:rsidR="000E060F" w:rsidRDefault="000E060F" w:rsidP="000E060F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0E060F" w14:paraId="79DEFF70" w14:textId="77777777" w:rsidTr="00E50085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D439" w14:textId="77777777" w:rsidR="000E060F" w:rsidRDefault="000E060F" w:rsidP="00E50085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6600" w14:textId="77777777" w:rsidR="000E060F" w:rsidRPr="00CA66BA" w:rsidRDefault="000E060F" w:rsidP="00E5008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26C6301A" wp14:editId="1C302146">
                  <wp:extent cx="1078230" cy="1078230"/>
                  <wp:effectExtent l="0" t="0" r="7620" b="7620"/>
                  <wp:docPr id="4" name="Imagem 4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D8EE" w14:textId="77777777" w:rsidR="000E060F" w:rsidRPr="00CA66BA" w:rsidRDefault="000E060F" w:rsidP="00E5008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D794D5F" wp14:editId="319A38A3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EE83" w14:textId="77777777" w:rsidR="000E060F" w:rsidRPr="00CA66BA" w:rsidRDefault="000E060F" w:rsidP="00E50085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1C1829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047B9A43" wp14:editId="14D9B60A">
                  <wp:extent cx="1123179" cy="1054100"/>
                  <wp:effectExtent l="0" t="0" r="1270" b="0"/>
                  <wp:docPr id="9" name="Imagem 9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" r="969" b="2292"/>
                          <a:stretch/>
                        </pic:blipFill>
                        <pic:spPr bwMode="auto">
                          <a:xfrm>
                            <a:off x="0" y="0"/>
                            <a:ext cx="1124394" cy="10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829" w14:paraId="451AB962" w14:textId="77777777" w:rsidTr="00E5008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6272" w14:textId="69556092" w:rsidR="001C1829" w:rsidRPr="00CE6D94" w:rsidRDefault="001C1829" w:rsidP="001C1829">
            <w:pPr>
              <w:pStyle w:val="02TEXTOPRINCIPAL"/>
            </w:pPr>
            <w:r w:rsidRPr="009211C1">
              <w:t>Demonstrei interesse pelo tema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ABDE" w14:textId="77777777" w:rsidR="001C1829" w:rsidRDefault="001C1829" w:rsidP="001C182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589C" w14:textId="77777777" w:rsidR="001C1829" w:rsidRDefault="001C1829" w:rsidP="001C182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4757" w14:textId="77777777" w:rsidR="001C1829" w:rsidRDefault="001C1829" w:rsidP="001C182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C1829" w14:paraId="3CF954E2" w14:textId="77777777" w:rsidTr="00E5008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CA35" w14:textId="7F1BE42F" w:rsidR="001C1829" w:rsidRPr="00CE6D94" w:rsidRDefault="001C1829" w:rsidP="001C1829">
            <w:pPr>
              <w:pStyle w:val="02TEXTOPRINCIPAL"/>
            </w:pPr>
            <w:r w:rsidRPr="009211C1">
              <w:t>Discuti junto com meus colegas sobre os objetos antigos apresentad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126C" w14:textId="77777777" w:rsidR="001C1829" w:rsidRDefault="001C1829" w:rsidP="001C182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716F" w14:textId="77777777" w:rsidR="001C1829" w:rsidRDefault="001C1829" w:rsidP="001C182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6BA4" w14:textId="77777777" w:rsidR="001C1829" w:rsidRDefault="001C1829" w:rsidP="001C182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C1829" w14:paraId="7523D07D" w14:textId="77777777" w:rsidTr="00E5008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47EE" w14:textId="6BEAD093" w:rsidR="001C1829" w:rsidRPr="00CE6D94" w:rsidRDefault="001C1829" w:rsidP="001C1829">
            <w:pPr>
              <w:pStyle w:val="02TEXTOPRINCIPAL"/>
            </w:pPr>
            <w:r w:rsidRPr="009211C1">
              <w:t>Colaborei com meu grupo na escolha de objetos que consideramos muito importantes atualment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4989" w14:textId="77777777" w:rsidR="001C1829" w:rsidRDefault="001C1829" w:rsidP="001C182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B89A" w14:textId="77777777" w:rsidR="001C1829" w:rsidRDefault="001C1829" w:rsidP="001C182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CFBF" w14:textId="77777777" w:rsidR="001C1829" w:rsidRDefault="001C1829" w:rsidP="001C182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6464ED87" w14:textId="58909C37" w:rsidR="00D601B1" w:rsidRPr="00D601B1" w:rsidRDefault="00D601B1" w:rsidP="00D601B1">
      <w:pPr>
        <w:ind w:right="565"/>
        <w:jc w:val="right"/>
        <w:rPr>
          <w:sz w:val="16"/>
          <w:szCs w:val="16"/>
        </w:rPr>
      </w:pPr>
      <w:r w:rsidRPr="00D601B1">
        <w:rPr>
          <w:sz w:val="16"/>
          <w:szCs w:val="16"/>
        </w:rPr>
        <w:t>(continua)</w:t>
      </w:r>
      <w:r>
        <w:rPr>
          <w:sz w:val="20"/>
          <w:szCs w:val="20"/>
        </w:rPr>
        <w:br w:type="page"/>
      </w:r>
    </w:p>
    <w:p w14:paraId="14056F70" w14:textId="2F90E318" w:rsidR="00D601B1" w:rsidRDefault="00D601B1" w:rsidP="000E060F"/>
    <w:p w14:paraId="0A51A462" w14:textId="47AFD541" w:rsidR="001C1829" w:rsidRDefault="00D601B1" w:rsidP="00D601B1">
      <w:pPr>
        <w:ind w:right="565"/>
        <w:jc w:val="right"/>
      </w:pPr>
      <w:r w:rsidRPr="00D601B1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D601B1">
        <w:rPr>
          <w:sz w:val="16"/>
          <w:szCs w:val="16"/>
        </w:rPr>
        <w:t>)</w:t>
      </w: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1C1829" w14:paraId="1DAB1940" w14:textId="77777777" w:rsidTr="00B12C6A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D310" w14:textId="77777777" w:rsidR="001C1829" w:rsidRPr="00CE6D94" w:rsidRDefault="001C1829" w:rsidP="00B12C6A">
            <w:pPr>
              <w:pStyle w:val="02TEXTOPRINCIPAL"/>
            </w:pPr>
            <w:r w:rsidRPr="009211C1">
              <w:t>Refleti sobre como serão esses objetos no futur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D0A0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4C5C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5524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C1829" w14:paraId="3165D2E4" w14:textId="77777777" w:rsidTr="00B12C6A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778E" w14:textId="77777777" w:rsidR="001C1829" w:rsidRPr="00CE6D94" w:rsidRDefault="001C1829" w:rsidP="00B12C6A">
            <w:pPr>
              <w:pStyle w:val="02TEXTOPRINCIPAL"/>
            </w:pPr>
            <w:r w:rsidRPr="009211C1">
              <w:t xml:space="preserve">Pesquisei com meu grupo informações sobre uma década do século passado?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4B1F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9125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0AB6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C1829" w14:paraId="46CD81AD" w14:textId="77777777" w:rsidTr="00B12C6A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4873" w14:textId="77777777" w:rsidR="001C1829" w:rsidRPr="00CE6D94" w:rsidRDefault="001C1829" w:rsidP="00B12C6A">
            <w:pPr>
              <w:pStyle w:val="02TEXTOPRINCIPAL"/>
            </w:pPr>
            <w:r w:rsidRPr="009211C1">
              <w:t>Apresentei os resultados da pesquisa para a turm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3288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3B37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5C1C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C1829" w14:paraId="1E47FAB7" w14:textId="77777777" w:rsidTr="00B12C6A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AC14" w14:textId="782FCA10" w:rsidR="001C1829" w:rsidRPr="00CE6D94" w:rsidRDefault="001C1829" w:rsidP="00B12C6A">
            <w:pPr>
              <w:pStyle w:val="02TEXTOPRINCIPAL"/>
            </w:pPr>
            <w:r w:rsidRPr="009211C1">
              <w:t xml:space="preserve">Demonstrei iniciativa para falar em </w:t>
            </w:r>
            <w:r w:rsidR="00B14534">
              <w:t xml:space="preserve">língua </w:t>
            </w:r>
            <w:r w:rsidRPr="009211C1">
              <w:t>ingl</w:t>
            </w:r>
            <w:r w:rsidR="00B14534">
              <w:t>esa</w:t>
            </w:r>
            <w:r w:rsidRPr="009211C1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A20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055D0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04C0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C1829" w14:paraId="2F60923B" w14:textId="77777777" w:rsidTr="00B12C6A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0477" w14:textId="77777777" w:rsidR="001C1829" w:rsidRPr="00CE6D94" w:rsidRDefault="001C1829" w:rsidP="00B12C6A">
            <w:pPr>
              <w:pStyle w:val="02TEXTOPRINCIPAL"/>
            </w:pPr>
            <w:r w:rsidRPr="009211C1">
              <w:t>O que eu gostaria de comentar sobre a atividade realizada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15BB" w14:textId="77777777" w:rsidR="001C1829" w:rsidRDefault="001C1829" w:rsidP="00B12C6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443EE580" w14:textId="77777777" w:rsidR="00D601B1" w:rsidRDefault="00D601B1" w:rsidP="00C47591">
      <w:pPr>
        <w:pStyle w:val="01TITULO2"/>
      </w:pPr>
    </w:p>
    <w:p w14:paraId="5A7D164C" w14:textId="086C77DC" w:rsidR="00C47591" w:rsidRPr="00967EF4" w:rsidRDefault="00C47591" w:rsidP="00C47591">
      <w:pPr>
        <w:pStyle w:val="01TITULO2"/>
        <w:rPr>
          <w:sz w:val="32"/>
        </w:rPr>
      </w:pPr>
      <w:r w:rsidRPr="00967EF4">
        <w:rPr>
          <w:sz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697C2660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77C085E7" w14:textId="77777777" w:rsidR="00D601B1" w:rsidRPr="00D601B1" w:rsidRDefault="00D601B1" w:rsidP="00D601B1">
      <w:pPr>
        <w:pStyle w:val="02TEXTOPRINCIPAL"/>
      </w:pPr>
      <w:r w:rsidRPr="00D601B1">
        <w:t>– Observar o engajamento dos estudantes na atividade proposta.</w:t>
      </w:r>
    </w:p>
    <w:p w14:paraId="2FDDE8FA" w14:textId="77777777" w:rsidR="00D601B1" w:rsidRPr="00D601B1" w:rsidRDefault="00D601B1" w:rsidP="00D601B1">
      <w:pPr>
        <w:pStyle w:val="02TEXTOPRINCIPAL"/>
      </w:pPr>
      <w:r w:rsidRPr="00D601B1">
        <w:t>– Prever eventuais dificuldades e dúvidas; planejar meios para possibilitar a realização adequada das tarefas.</w:t>
      </w:r>
    </w:p>
    <w:p w14:paraId="6F3F949C" w14:textId="77777777" w:rsidR="00D601B1" w:rsidRPr="00D601B1" w:rsidRDefault="00D601B1" w:rsidP="00D601B1">
      <w:pPr>
        <w:pStyle w:val="02TEXTOPRINCIPAL"/>
      </w:pPr>
    </w:p>
    <w:p w14:paraId="7535240C" w14:textId="77777777" w:rsidR="00D601B1" w:rsidRPr="00D601B1" w:rsidRDefault="00D601B1" w:rsidP="00D601B1">
      <w:pPr>
        <w:pStyle w:val="02TEXTOPRINCIPAL"/>
      </w:pPr>
      <w:r w:rsidRPr="00D601B1">
        <w:t>Questões para acompanhamento da aprendizagem:</w:t>
      </w:r>
    </w:p>
    <w:p w14:paraId="12B4D879" w14:textId="77777777" w:rsidR="00D601B1" w:rsidRPr="00D601B1" w:rsidRDefault="00D601B1" w:rsidP="00D601B1">
      <w:pPr>
        <w:pStyle w:val="02TEXTOPRINCIPAL"/>
      </w:pPr>
      <w:r w:rsidRPr="00D601B1">
        <w:t>1 – Os estudantes</w:t>
      </w:r>
    </w:p>
    <w:p w14:paraId="3EE15407" w14:textId="77777777" w:rsidR="00D601B1" w:rsidRPr="00D601B1" w:rsidRDefault="00D601B1" w:rsidP="00D601B1">
      <w:pPr>
        <w:pStyle w:val="02TEXTOPRINCIPAL"/>
      </w:pPr>
      <w:r w:rsidRPr="00D601B1">
        <w:t>a – demonstraram curiosidade pelos objetos antigos apresentados?</w:t>
      </w:r>
    </w:p>
    <w:p w14:paraId="6561619D" w14:textId="77777777" w:rsidR="00D601B1" w:rsidRPr="00D601B1" w:rsidRDefault="00D601B1" w:rsidP="00D601B1">
      <w:pPr>
        <w:pStyle w:val="02TEXTOPRINCIPAL"/>
      </w:pPr>
      <w:r w:rsidRPr="00D601B1">
        <w:t>b – discutiram sobre objetos que consideram indispensáveis ou muito necessários atualmente?</w:t>
      </w:r>
    </w:p>
    <w:p w14:paraId="63EAB267" w14:textId="77777777" w:rsidR="00D601B1" w:rsidRPr="00D601B1" w:rsidRDefault="00D601B1" w:rsidP="00D601B1">
      <w:pPr>
        <w:pStyle w:val="02TEXTOPRINCIPAL"/>
      </w:pPr>
      <w:r w:rsidRPr="00D601B1">
        <w:t>c – tentaram prever como serão esses objetos no futuro, fazendo uma relação com os objetos apresentados na primeira parte da atividade?</w:t>
      </w:r>
    </w:p>
    <w:p w14:paraId="3DCB089D" w14:textId="77777777" w:rsidR="00D601B1" w:rsidRPr="00D601B1" w:rsidRDefault="00D601B1" w:rsidP="00D601B1">
      <w:pPr>
        <w:pStyle w:val="02TEXTOPRINCIPAL"/>
      </w:pPr>
      <w:r w:rsidRPr="00D601B1">
        <w:t>d – fizeram a pesquisa conforme as orientações dadas?</w:t>
      </w:r>
    </w:p>
    <w:p w14:paraId="311637CB" w14:textId="77777777" w:rsidR="00D601B1" w:rsidRPr="00D601B1" w:rsidRDefault="00D601B1" w:rsidP="00D601B1">
      <w:pPr>
        <w:pStyle w:val="02TEXTOPRINCIPAL"/>
      </w:pPr>
      <w:r w:rsidRPr="00D601B1">
        <w:t>e – apresentaram os resultados da pesquisa, mostrando como foi a década que coube a seu grupo?</w:t>
      </w:r>
    </w:p>
    <w:p w14:paraId="3C672889" w14:textId="77777777" w:rsidR="00D601B1" w:rsidRPr="00D601B1" w:rsidRDefault="00D601B1" w:rsidP="00D601B1">
      <w:pPr>
        <w:pStyle w:val="02TEXTOPRINCIPAL"/>
      </w:pPr>
      <w:r w:rsidRPr="00D601B1">
        <w:t>f – comentaram as mudanças que aconteceram de uma década para outra, em relação à moda, à música, à literatura e ao cinema?</w:t>
      </w:r>
    </w:p>
    <w:p w14:paraId="553439BE" w14:textId="1576A782" w:rsidR="00D601B1" w:rsidRPr="00D601B1" w:rsidRDefault="00D601B1" w:rsidP="00D601B1">
      <w:pPr>
        <w:pStyle w:val="02TEXTOPRINCIPAL"/>
      </w:pPr>
      <w:r w:rsidRPr="00D601B1">
        <w:t xml:space="preserve">g – </w:t>
      </w:r>
      <w:proofErr w:type="gramStart"/>
      <w:r w:rsidRPr="00D601B1">
        <w:t>manifestaram</w:t>
      </w:r>
      <w:proofErr w:type="gramEnd"/>
      <w:r w:rsidRPr="00D601B1">
        <w:t xml:space="preserve"> iniciativa para falar em </w:t>
      </w:r>
      <w:r w:rsidR="007F3AB7">
        <w:t xml:space="preserve">língua </w:t>
      </w:r>
      <w:r w:rsidRPr="00D601B1">
        <w:t>ingl</w:t>
      </w:r>
      <w:r w:rsidR="007F3AB7">
        <w:t>esa</w:t>
      </w:r>
      <w:r w:rsidRPr="00D601B1">
        <w:t>?</w:t>
      </w:r>
    </w:p>
    <w:p w14:paraId="4F981D71" w14:textId="77777777" w:rsidR="00D601B1" w:rsidRPr="00D601B1" w:rsidRDefault="00D601B1" w:rsidP="00D601B1">
      <w:pPr>
        <w:pStyle w:val="02TEXTOPRINCIPAL"/>
      </w:pPr>
      <w:r w:rsidRPr="00D601B1">
        <w:t>2 – As tarefas propostas foram adequadas para alcançar o objetivo previsto?</w:t>
      </w:r>
    </w:p>
    <w:p w14:paraId="35BA3B9B" w14:textId="19AE55B7" w:rsidR="000852FA" w:rsidRPr="00CD1FD1" w:rsidRDefault="00D601B1" w:rsidP="00D601B1">
      <w:pPr>
        <w:pStyle w:val="02TEXTOPRINCIPAL"/>
      </w:pPr>
      <w:r w:rsidRPr="00D601B1">
        <w:t>3 – Os estudantes manifestaram motivação para realizar as tarefas propostas? Como isso po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5437B7BF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4BF397DB" w14:textId="0404EFCF" w:rsidR="00D601B1" w:rsidRPr="00D601B1" w:rsidRDefault="00D601B1" w:rsidP="00D601B1">
      <w:pPr>
        <w:pStyle w:val="02TEXTOPRINCIPAL"/>
      </w:pPr>
      <w:r w:rsidRPr="00D601B1">
        <w:t>Considerando as habilidades a seguir, verifique se o</w:t>
      </w:r>
      <w:r w:rsidR="007F3AB7">
        <w:t>s</w:t>
      </w:r>
      <w:r w:rsidRPr="00D601B1">
        <w:t xml:space="preserve"> estudante</w:t>
      </w:r>
      <w:r w:rsidR="007F3AB7">
        <w:t>s</w:t>
      </w:r>
      <w:r w:rsidRPr="00D601B1">
        <w:t xml:space="preserve"> consegui</w:t>
      </w:r>
      <w:r w:rsidR="007F3AB7">
        <w:t>ram</w:t>
      </w:r>
      <w:r w:rsidRPr="00D601B1">
        <w:t>:</w:t>
      </w:r>
    </w:p>
    <w:p w14:paraId="5B15825A" w14:textId="77777777" w:rsidR="00D601B1" w:rsidRPr="00D601B1" w:rsidRDefault="00D601B1" w:rsidP="00D601B1">
      <w:pPr>
        <w:pStyle w:val="02TEXTOPRINCIPAL"/>
      </w:pPr>
      <w:r w:rsidRPr="00D601B1">
        <w:t>(</w:t>
      </w:r>
      <w:r w:rsidRPr="00967EF4">
        <w:rPr>
          <w:b/>
        </w:rPr>
        <w:t>EF08LI02</w:t>
      </w:r>
      <w:r w:rsidRPr="00D601B1">
        <w:t>) Explorar o uso de recursos linguísticos (frases incompletas, hesitações, entre outros) e paralinguísticos (gestos, expressões faciais, entre outros) em situações de interação oral.</w:t>
      </w:r>
    </w:p>
    <w:p w14:paraId="46A6F6A5" w14:textId="77777777" w:rsidR="00D601B1" w:rsidRDefault="00D601B1" w:rsidP="00D601B1">
      <w:pPr>
        <w:rPr>
          <w:rFonts w:eastAsia="Tahoma"/>
          <w:sz w:val="20"/>
          <w:szCs w:val="20"/>
        </w:rPr>
      </w:pPr>
      <w:r w:rsidRPr="00D601B1">
        <w:rPr>
          <w:rFonts w:eastAsia="Tahoma"/>
        </w:rPr>
        <w:t>(</w:t>
      </w:r>
      <w:r w:rsidRPr="00967EF4">
        <w:rPr>
          <w:rFonts w:eastAsia="Tahoma"/>
          <w:b/>
        </w:rPr>
        <w:t>EF08LI18</w:t>
      </w:r>
      <w:r w:rsidRPr="00D601B1">
        <w:rPr>
          <w:rFonts w:eastAsia="Tahoma"/>
        </w:rPr>
        <w:t xml:space="preserve">) Construir repertório cultural por meio do contato com manifestações artístico-culturais vinculadas à língua inglesa (artes plásticas e visuais, literatura, música, cinema, dança, festividades, entre outros), valorizando a diversidade entre culturas. </w:t>
      </w:r>
      <w:r>
        <w:rPr>
          <w:sz w:val="20"/>
          <w:szCs w:val="20"/>
        </w:rPr>
        <w:br w:type="page"/>
      </w:r>
    </w:p>
    <w:p w14:paraId="63368FB5" w14:textId="77777777" w:rsidR="00D601B1" w:rsidRPr="00D601B1" w:rsidRDefault="00D601B1" w:rsidP="00D601B1">
      <w:pPr>
        <w:pStyle w:val="02TEXTOPRINCIPAL"/>
      </w:pPr>
    </w:p>
    <w:p w14:paraId="7546881F" w14:textId="3E79A6B5" w:rsidR="00DD2381" w:rsidRPr="00DD2381" w:rsidRDefault="00D601B1" w:rsidP="00D601B1">
      <w:pPr>
        <w:pStyle w:val="02TEXTOPRINCIPAL"/>
      </w:pPr>
      <w:r w:rsidRPr="00D601B1">
        <w:t xml:space="preserve">Instrumento para </w:t>
      </w:r>
      <w:r w:rsidR="004F2A34">
        <w:t xml:space="preserve">a </w:t>
      </w:r>
      <w:r w:rsidRPr="00D601B1">
        <w:t xml:space="preserve">avaliação do desenvolvimento dos estudantes: pesquisa sobre uma década do século XX para expor no mural intitulado </w:t>
      </w:r>
      <w:r w:rsidRPr="00D601B1">
        <w:rPr>
          <w:i/>
        </w:rPr>
        <w:t>Back to the past</w:t>
      </w:r>
      <w:r w:rsidRPr="00D601B1">
        <w:t>.</w:t>
      </w:r>
    </w:p>
    <w:p w14:paraId="69E95AC3" w14:textId="77777777" w:rsidR="00C47591" w:rsidRDefault="00C47591" w:rsidP="00C47591">
      <w:pPr>
        <w:pStyle w:val="02TEXTOPRINCIPAL"/>
      </w:pPr>
    </w:p>
    <w:p w14:paraId="384BE1FA" w14:textId="434E4A03" w:rsidR="00C47591" w:rsidRPr="00967EF4" w:rsidRDefault="00C47591" w:rsidP="00C47591">
      <w:pPr>
        <w:pStyle w:val="01TITULO2"/>
        <w:rPr>
          <w:sz w:val="32"/>
        </w:rPr>
      </w:pPr>
      <w:r w:rsidRPr="00967EF4">
        <w:rPr>
          <w:sz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3E67B7AB" w14:textId="77777777" w:rsidR="00D601B1" w:rsidRPr="00D601B1" w:rsidRDefault="00D601B1" w:rsidP="00D601B1">
      <w:pPr>
        <w:pStyle w:val="02TEXTOPRINCIPAL"/>
        <w:rPr>
          <w:lang w:val="en-US"/>
        </w:rPr>
      </w:pPr>
      <w:r w:rsidRPr="00D601B1">
        <w:rPr>
          <w:lang w:val="en-US"/>
        </w:rPr>
        <w:t xml:space="preserve">KRAMSCH, C. </w:t>
      </w:r>
      <w:r w:rsidRPr="00D601B1">
        <w:rPr>
          <w:i/>
          <w:lang w:val="en-US"/>
        </w:rPr>
        <w:t>Context and culture in language teaching</w:t>
      </w:r>
      <w:r w:rsidRPr="00D601B1">
        <w:rPr>
          <w:lang w:val="en-US"/>
        </w:rPr>
        <w:t>. Oxford, UK: Oxford University Press, 1993.</w:t>
      </w:r>
    </w:p>
    <w:p w14:paraId="2BFDF6D6" w14:textId="77777777" w:rsidR="00D601B1" w:rsidRPr="00D601B1" w:rsidRDefault="00D601B1" w:rsidP="00D601B1">
      <w:pPr>
        <w:pStyle w:val="02TEXTOPRINCIPAL"/>
        <w:rPr>
          <w:lang w:val="en-US"/>
        </w:rPr>
      </w:pPr>
    </w:p>
    <w:p w14:paraId="2E9F95DF" w14:textId="48F32FCE" w:rsidR="00B04EEC" w:rsidRPr="00967EF4" w:rsidRDefault="00D601B1" w:rsidP="00D601B1">
      <w:pPr>
        <w:pStyle w:val="02TEXTOPRINCIPAL"/>
        <w:rPr>
          <w:lang w:val="en-US"/>
        </w:rPr>
      </w:pPr>
      <w:r w:rsidRPr="00D601B1">
        <w:rPr>
          <w:lang w:val="en-US"/>
        </w:rPr>
        <w:t xml:space="preserve">KRAMSCH, C. </w:t>
      </w:r>
      <w:r w:rsidRPr="00D601B1">
        <w:rPr>
          <w:i/>
          <w:lang w:val="en-US"/>
        </w:rPr>
        <w:t>Language and culture</w:t>
      </w:r>
      <w:r w:rsidRPr="00D601B1">
        <w:rPr>
          <w:lang w:val="en-US"/>
        </w:rPr>
        <w:t>. Oxford, UK: Oxford University Press, 1998.</w:t>
      </w:r>
      <w:bookmarkStart w:id="0" w:name="_GoBack"/>
      <w:bookmarkEnd w:id="0"/>
    </w:p>
    <w:sectPr w:rsidR="00B04EEC" w:rsidRPr="00967EF4" w:rsidSect="00D77780">
      <w:headerReference w:type="default" r:id="rId24"/>
      <w:footerReference w:type="default" r:id="rId25"/>
      <w:pgSz w:w="11906" w:h="16838"/>
      <w:pgMar w:top="851" w:right="851" w:bottom="851" w:left="851" w:header="720" w:footer="67" w:gutter="0"/>
      <w:pgNumType w:start="1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80F52" w14:textId="77777777" w:rsidR="005C02BA" w:rsidRDefault="005C02BA">
      <w:r>
        <w:separator/>
      </w:r>
    </w:p>
  </w:endnote>
  <w:endnote w:type="continuationSeparator" w:id="0">
    <w:p w14:paraId="7034B7D9" w14:textId="77777777" w:rsidR="005C02BA" w:rsidRDefault="005C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2347C98-8E43-4923-9A49-9751BAAB500A}"/>
    <w:embedBold r:id="rId2" w:fontKey="{2A3724E5-663D-4241-B593-E6E65E053A7C}"/>
    <w:embedItalic r:id="rId3" w:fontKey="{4B538833-827A-430A-AD2E-AFDA906D401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F9CEA9-8E2A-42BA-AD00-FE2A134CEC63}"/>
    <w:embedBold r:id="rId5" w:fontKey="{6541C4F6-D446-4F07-9822-8892E248489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B779220-108A-456E-A7B4-A1CF9712734C}"/>
    <w:embedBold r:id="rId7" w:fontKey="{F88C88D6-7675-43BA-AB4A-92FC78BD38FB}"/>
    <w:embedBoldItalic r:id="rId8" w:fontKey="{E86D76DA-7A7A-4FCA-A3B3-EC69D21696B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D947D463-4166-4AB5-82D8-310CF3F5AC38}"/>
    <w:embedBold r:id="rId10" w:fontKey="{78FDF873-C652-4B60-BC30-58855B7848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052F12E6-994A-43F1-A886-AEFE21D8A403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8DCFC217-8658-419F-948E-F17211C07E22}"/>
    <w:embedBold r:id="rId13" w:fontKey="{8C019672-EDE2-40FC-AB04-1933B190D36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0B54C36A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D77780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F2A34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5C4D2" w14:textId="77777777" w:rsidR="005C02BA" w:rsidRDefault="005C02BA">
      <w:r>
        <w:rPr>
          <w:color w:val="000000"/>
        </w:rPr>
        <w:separator/>
      </w:r>
    </w:p>
  </w:footnote>
  <w:footnote w:type="continuationSeparator" w:id="0">
    <w:p w14:paraId="117153D8" w14:textId="77777777" w:rsidR="005C02BA" w:rsidRDefault="005C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43FB9655" w:rsidR="00465236" w:rsidRDefault="001C1829">
    <w:r>
      <w:rPr>
        <w:noProof/>
        <w:lang w:eastAsia="pt-BR" w:bidi="ar-SA"/>
      </w:rPr>
      <w:drawing>
        <wp:inline distT="0" distB="0" distL="0" distR="0" wp14:anchorId="786B9DB6" wp14:editId="446DD119">
          <wp:extent cx="6249035" cy="474957"/>
          <wp:effectExtent l="0" t="0" r="0" b="190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79" cy="48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TU1N7S0NDC3sLBU0lEKTi0uzszPAykwrAUAWzoYACwAAAA="/>
  </w:docVars>
  <w:rsids>
    <w:rsidRoot w:val="006D5809"/>
    <w:rsid w:val="00010844"/>
    <w:rsid w:val="000222E0"/>
    <w:rsid w:val="00044CF8"/>
    <w:rsid w:val="000532AA"/>
    <w:rsid w:val="00057443"/>
    <w:rsid w:val="000628EC"/>
    <w:rsid w:val="00076EF4"/>
    <w:rsid w:val="000852FA"/>
    <w:rsid w:val="000A7F47"/>
    <w:rsid w:val="000B6A20"/>
    <w:rsid w:val="000C6EC8"/>
    <w:rsid w:val="000D0863"/>
    <w:rsid w:val="000D16E5"/>
    <w:rsid w:val="000D60C7"/>
    <w:rsid w:val="000E060F"/>
    <w:rsid w:val="000F3B07"/>
    <w:rsid w:val="00126F41"/>
    <w:rsid w:val="00133AA8"/>
    <w:rsid w:val="001367B0"/>
    <w:rsid w:val="0015326D"/>
    <w:rsid w:val="00164196"/>
    <w:rsid w:val="00182B00"/>
    <w:rsid w:val="00191765"/>
    <w:rsid w:val="00191E45"/>
    <w:rsid w:val="001A4392"/>
    <w:rsid w:val="001B4098"/>
    <w:rsid w:val="001C1829"/>
    <w:rsid w:val="001C384B"/>
    <w:rsid w:val="001D444E"/>
    <w:rsid w:val="001E3A0C"/>
    <w:rsid w:val="0020549D"/>
    <w:rsid w:val="00210B7C"/>
    <w:rsid w:val="0021139A"/>
    <w:rsid w:val="002357E0"/>
    <w:rsid w:val="0026445C"/>
    <w:rsid w:val="00282E0E"/>
    <w:rsid w:val="00292A50"/>
    <w:rsid w:val="002A2ECB"/>
    <w:rsid w:val="002A7D30"/>
    <w:rsid w:val="002B4837"/>
    <w:rsid w:val="002C49D0"/>
    <w:rsid w:val="002C6E52"/>
    <w:rsid w:val="002D5011"/>
    <w:rsid w:val="002E7C72"/>
    <w:rsid w:val="002F294E"/>
    <w:rsid w:val="003333FE"/>
    <w:rsid w:val="003546B9"/>
    <w:rsid w:val="00370648"/>
    <w:rsid w:val="003764D4"/>
    <w:rsid w:val="003B3C78"/>
    <w:rsid w:val="003C07C0"/>
    <w:rsid w:val="003C3801"/>
    <w:rsid w:val="003F525D"/>
    <w:rsid w:val="00414D99"/>
    <w:rsid w:val="004202A2"/>
    <w:rsid w:val="00421C87"/>
    <w:rsid w:val="00426FFF"/>
    <w:rsid w:val="00465236"/>
    <w:rsid w:val="00466817"/>
    <w:rsid w:val="00472DB4"/>
    <w:rsid w:val="004C2C31"/>
    <w:rsid w:val="004D2D8B"/>
    <w:rsid w:val="004D4A67"/>
    <w:rsid w:val="004F2A34"/>
    <w:rsid w:val="00503017"/>
    <w:rsid w:val="00506A10"/>
    <w:rsid w:val="00512EF1"/>
    <w:rsid w:val="0051345C"/>
    <w:rsid w:val="00514CE6"/>
    <w:rsid w:val="00520FDE"/>
    <w:rsid w:val="00523D4B"/>
    <w:rsid w:val="0055306C"/>
    <w:rsid w:val="00561292"/>
    <w:rsid w:val="00587426"/>
    <w:rsid w:val="00591932"/>
    <w:rsid w:val="00592F5D"/>
    <w:rsid w:val="005B0B15"/>
    <w:rsid w:val="005B33FF"/>
    <w:rsid w:val="005C02BA"/>
    <w:rsid w:val="005C0B90"/>
    <w:rsid w:val="005D03F2"/>
    <w:rsid w:val="005E1076"/>
    <w:rsid w:val="006148D8"/>
    <w:rsid w:val="00616770"/>
    <w:rsid w:val="0061756D"/>
    <w:rsid w:val="00627B3B"/>
    <w:rsid w:val="00627E54"/>
    <w:rsid w:val="00634F0E"/>
    <w:rsid w:val="00641F82"/>
    <w:rsid w:val="00644D36"/>
    <w:rsid w:val="00663C3A"/>
    <w:rsid w:val="00676297"/>
    <w:rsid w:val="00690858"/>
    <w:rsid w:val="006C6345"/>
    <w:rsid w:val="006D069A"/>
    <w:rsid w:val="006D0898"/>
    <w:rsid w:val="006D5809"/>
    <w:rsid w:val="006F024C"/>
    <w:rsid w:val="00703F7D"/>
    <w:rsid w:val="00784E72"/>
    <w:rsid w:val="00792446"/>
    <w:rsid w:val="0079527C"/>
    <w:rsid w:val="007D3C6E"/>
    <w:rsid w:val="007F00BC"/>
    <w:rsid w:val="007F0274"/>
    <w:rsid w:val="007F229E"/>
    <w:rsid w:val="007F3AB7"/>
    <w:rsid w:val="007F56BA"/>
    <w:rsid w:val="00802F95"/>
    <w:rsid w:val="00822BD6"/>
    <w:rsid w:val="00826070"/>
    <w:rsid w:val="0083619D"/>
    <w:rsid w:val="00852916"/>
    <w:rsid w:val="00857537"/>
    <w:rsid w:val="008754F4"/>
    <w:rsid w:val="008914D3"/>
    <w:rsid w:val="008C1509"/>
    <w:rsid w:val="008C2A24"/>
    <w:rsid w:val="008D352A"/>
    <w:rsid w:val="008D5846"/>
    <w:rsid w:val="008E09F8"/>
    <w:rsid w:val="008F6F02"/>
    <w:rsid w:val="008F7795"/>
    <w:rsid w:val="00901136"/>
    <w:rsid w:val="009154F4"/>
    <w:rsid w:val="00935D6C"/>
    <w:rsid w:val="0095332E"/>
    <w:rsid w:val="00962B4D"/>
    <w:rsid w:val="00967EF4"/>
    <w:rsid w:val="009833F3"/>
    <w:rsid w:val="00985D18"/>
    <w:rsid w:val="00996B2A"/>
    <w:rsid w:val="0099770C"/>
    <w:rsid w:val="009A0D8E"/>
    <w:rsid w:val="009A388C"/>
    <w:rsid w:val="009A7ED1"/>
    <w:rsid w:val="009B7A6E"/>
    <w:rsid w:val="009C0232"/>
    <w:rsid w:val="009D2E18"/>
    <w:rsid w:val="009E7A56"/>
    <w:rsid w:val="009F2EA6"/>
    <w:rsid w:val="00A046A6"/>
    <w:rsid w:val="00A0610F"/>
    <w:rsid w:val="00A355E1"/>
    <w:rsid w:val="00A43910"/>
    <w:rsid w:val="00A551AE"/>
    <w:rsid w:val="00A654B8"/>
    <w:rsid w:val="00A718C4"/>
    <w:rsid w:val="00A74FAE"/>
    <w:rsid w:val="00A75891"/>
    <w:rsid w:val="00A8598B"/>
    <w:rsid w:val="00A96954"/>
    <w:rsid w:val="00A96D87"/>
    <w:rsid w:val="00AA180C"/>
    <w:rsid w:val="00AC5D23"/>
    <w:rsid w:val="00AC712A"/>
    <w:rsid w:val="00AD0B88"/>
    <w:rsid w:val="00AD5207"/>
    <w:rsid w:val="00B017DE"/>
    <w:rsid w:val="00B04EEC"/>
    <w:rsid w:val="00B14534"/>
    <w:rsid w:val="00B22083"/>
    <w:rsid w:val="00B2594B"/>
    <w:rsid w:val="00B36FBF"/>
    <w:rsid w:val="00B417EA"/>
    <w:rsid w:val="00B419BA"/>
    <w:rsid w:val="00B47EFD"/>
    <w:rsid w:val="00B54F99"/>
    <w:rsid w:val="00B77465"/>
    <w:rsid w:val="00B87EE4"/>
    <w:rsid w:val="00B9063D"/>
    <w:rsid w:val="00B9288D"/>
    <w:rsid w:val="00BC1CB9"/>
    <w:rsid w:val="00BE0E52"/>
    <w:rsid w:val="00BE346A"/>
    <w:rsid w:val="00C0297D"/>
    <w:rsid w:val="00C1549A"/>
    <w:rsid w:val="00C23B1D"/>
    <w:rsid w:val="00C44E8C"/>
    <w:rsid w:val="00C456E6"/>
    <w:rsid w:val="00C47591"/>
    <w:rsid w:val="00C5004F"/>
    <w:rsid w:val="00C54586"/>
    <w:rsid w:val="00C65D98"/>
    <w:rsid w:val="00C67490"/>
    <w:rsid w:val="00C867EE"/>
    <w:rsid w:val="00CA1945"/>
    <w:rsid w:val="00CA33E8"/>
    <w:rsid w:val="00CB286B"/>
    <w:rsid w:val="00CC5AEB"/>
    <w:rsid w:val="00CC5CBB"/>
    <w:rsid w:val="00CC694E"/>
    <w:rsid w:val="00CD1FD1"/>
    <w:rsid w:val="00CD4654"/>
    <w:rsid w:val="00CE6D94"/>
    <w:rsid w:val="00CF42D1"/>
    <w:rsid w:val="00CF45A5"/>
    <w:rsid w:val="00D22A54"/>
    <w:rsid w:val="00D3604D"/>
    <w:rsid w:val="00D418A3"/>
    <w:rsid w:val="00D47FA8"/>
    <w:rsid w:val="00D537E4"/>
    <w:rsid w:val="00D601B1"/>
    <w:rsid w:val="00D6738F"/>
    <w:rsid w:val="00D710EE"/>
    <w:rsid w:val="00D714F9"/>
    <w:rsid w:val="00D77780"/>
    <w:rsid w:val="00D77A7B"/>
    <w:rsid w:val="00D83F09"/>
    <w:rsid w:val="00D951A2"/>
    <w:rsid w:val="00DA4C7D"/>
    <w:rsid w:val="00DB196E"/>
    <w:rsid w:val="00DC1C74"/>
    <w:rsid w:val="00DD0C9B"/>
    <w:rsid w:val="00DD2381"/>
    <w:rsid w:val="00DF301B"/>
    <w:rsid w:val="00E01319"/>
    <w:rsid w:val="00E0398E"/>
    <w:rsid w:val="00E05E1E"/>
    <w:rsid w:val="00E14CEA"/>
    <w:rsid w:val="00E27094"/>
    <w:rsid w:val="00E43235"/>
    <w:rsid w:val="00E449E3"/>
    <w:rsid w:val="00E46430"/>
    <w:rsid w:val="00E8609B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EF5A4D"/>
    <w:rsid w:val="00F024DA"/>
    <w:rsid w:val="00F03B7F"/>
    <w:rsid w:val="00F1275F"/>
    <w:rsid w:val="00F15318"/>
    <w:rsid w:val="00F2669C"/>
    <w:rsid w:val="00F312FB"/>
    <w:rsid w:val="00F33401"/>
    <w:rsid w:val="00F4696E"/>
    <w:rsid w:val="00F4725C"/>
    <w:rsid w:val="00F57580"/>
    <w:rsid w:val="00F8640F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F6A320C0-7606-427F-B6E5-891D3011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D937A6-73AD-4C80-907E-4B0C3C36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48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10-19T22:26:00Z</dcterms:created>
  <dcterms:modified xsi:type="dcterms:W3CDTF">2018-10-26T14:50:00Z</dcterms:modified>
</cp:coreProperties>
</file>